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F1EA6" w14:textId="77777777" w:rsidR="00F16C25" w:rsidRDefault="00F16C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3C7B19B" w14:textId="77777777" w:rsidR="00F16C25" w:rsidRDefault="00000000">
      <w:pPr>
        <w:spacing w:after="0"/>
        <w:rPr>
          <w:sz w:val="32"/>
          <w:szCs w:val="32"/>
        </w:rPr>
      </w:pPr>
      <w:r>
        <w:rPr>
          <w:sz w:val="32"/>
          <w:szCs w:val="32"/>
        </w:rPr>
        <w:t>КИЇВСЬКИЙ НАЦІОНАЛЬНИЙ УНІВЕРСИТЕТ ІМЕНІ ТАРАСА ШЕВЧЕНКА</w:t>
      </w:r>
    </w:p>
    <w:p w14:paraId="6EF53EFA" w14:textId="77777777" w:rsidR="00F16C25" w:rsidRDefault="00000000">
      <w:pPr>
        <w:spacing w:after="0"/>
        <w:rPr>
          <w:sz w:val="32"/>
          <w:szCs w:val="32"/>
        </w:rPr>
      </w:pPr>
      <w:r>
        <w:rPr>
          <w:sz w:val="32"/>
          <w:szCs w:val="32"/>
        </w:rPr>
        <w:t>ФАКУЛЬТЕТ КОМП'ЮТЕРНИХ НАУК ТА КІБЕРНЕТИКИ</w:t>
      </w:r>
    </w:p>
    <w:p w14:paraId="517DFB73" w14:textId="77777777" w:rsidR="00F16C25" w:rsidRDefault="00F16C25">
      <w:pPr>
        <w:spacing w:after="0"/>
        <w:rPr>
          <w:sz w:val="32"/>
          <w:szCs w:val="32"/>
        </w:rPr>
      </w:pPr>
    </w:p>
    <w:p w14:paraId="692443B7" w14:textId="77777777" w:rsidR="00F16C25" w:rsidRDefault="00F16C25">
      <w:pPr>
        <w:spacing w:after="0"/>
        <w:rPr>
          <w:sz w:val="32"/>
          <w:szCs w:val="32"/>
        </w:rPr>
      </w:pPr>
    </w:p>
    <w:p w14:paraId="2F46B4A0" w14:textId="77777777" w:rsidR="00F16C25" w:rsidRDefault="00F16C25">
      <w:pPr>
        <w:spacing w:after="0"/>
        <w:rPr>
          <w:sz w:val="32"/>
          <w:szCs w:val="32"/>
        </w:rPr>
      </w:pPr>
    </w:p>
    <w:p w14:paraId="468C1C3E" w14:textId="77777777" w:rsidR="00F16C25" w:rsidRDefault="00F16C25">
      <w:pPr>
        <w:spacing w:after="0"/>
        <w:rPr>
          <w:sz w:val="32"/>
          <w:szCs w:val="32"/>
        </w:rPr>
      </w:pPr>
    </w:p>
    <w:p w14:paraId="08244042" w14:textId="77777777" w:rsidR="00F16C25" w:rsidRDefault="00F16C25">
      <w:pPr>
        <w:spacing w:after="0"/>
        <w:rPr>
          <w:sz w:val="32"/>
          <w:szCs w:val="32"/>
        </w:rPr>
      </w:pPr>
    </w:p>
    <w:p w14:paraId="71C1CD42" w14:textId="77777777" w:rsidR="00F16C25" w:rsidRDefault="00F16C25">
      <w:pPr>
        <w:spacing w:after="0"/>
        <w:rPr>
          <w:sz w:val="32"/>
          <w:szCs w:val="32"/>
        </w:rPr>
      </w:pPr>
    </w:p>
    <w:p w14:paraId="32EC6067" w14:textId="77777777" w:rsidR="00F16C25" w:rsidRDefault="00F16C25">
      <w:pPr>
        <w:spacing w:after="0"/>
        <w:rPr>
          <w:sz w:val="32"/>
          <w:szCs w:val="32"/>
        </w:rPr>
      </w:pPr>
    </w:p>
    <w:p w14:paraId="313B19F9" w14:textId="77777777" w:rsidR="00F16C25" w:rsidRDefault="00F16C25">
      <w:pPr>
        <w:spacing w:after="0"/>
        <w:rPr>
          <w:sz w:val="32"/>
          <w:szCs w:val="32"/>
        </w:rPr>
      </w:pPr>
    </w:p>
    <w:p w14:paraId="43603508" w14:textId="77777777" w:rsidR="00F16C25" w:rsidRDefault="00F16C25">
      <w:pPr>
        <w:spacing w:after="0"/>
        <w:rPr>
          <w:sz w:val="32"/>
          <w:szCs w:val="32"/>
        </w:rPr>
      </w:pPr>
    </w:p>
    <w:p w14:paraId="5CDF49FF" w14:textId="77777777" w:rsidR="00F16C25" w:rsidRDefault="00F16C25">
      <w:pPr>
        <w:spacing w:after="0"/>
        <w:rPr>
          <w:sz w:val="32"/>
          <w:szCs w:val="32"/>
        </w:rPr>
      </w:pPr>
    </w:p>
    <w:p w14:paraId="7D26B085" w14:textId="77777777" w:rsidR="00F16C25" w:rsidRDefault="00F16C25">
      <w:pPr>
        <w:spacing w:after="0"/>
        <w:rPr>
          <w:sz w:val="32"/>
          <w:szCs w:val="32"/>
        </w:rPr>
      </w:pPr>
    </w:p>
    <w:p w14:paraId="764E8B8B" w14:textId="46F33D66" w:rsidR="00F16C25" w:rsidRPr="00044FD3" w:rsidRDefault="00000000" w:rsidP="008F45BC">
      <w:pPr>
        <w:spacing w:after="0"/>
        <w:ind w:left="708" w:firstLine="708"/>
        <w:rPr>
          <w:sz w:val="40"/>
          <w:szCs w:val="40"/>
        </w:rPr>
      </w:pPr>
      <w:r>
        <w:rPr>
          <w:sz w:val="40"/>
          <w:szCs w:val="40"/>
        </w:rPr>
        <w:t>Звіт до лабораторної роботи №</w:t>
      </w:r>
      <w:r w:rsidR="00FA204A">
        <w:rPr>
          <w:sz w:val="40"/>
          <w:szCs w:val="40"/>
        </w:rPr>
        <w:t>6</w:t>
      </w:r>
    </w:p>
    <w:p w14:paraId="3E4C5832" w14:textId="77777777" w:rsidR="00F16C25" w:rsidRDefault="00F16C25">
      <w:pPr>
        <w:spacing w:after="0"/>
        <w:rPr>
          <w:sz w:val="32"/>
          <w:szCs w:val="32"/>
        </w:rPr>
      </w:pPr>
    </w:p>
    <w:p w14:paraId="11E04405" w14:textId="77777777" w:rsidR="00F16C25" w:rsidRDefault="00F16C25">
      <w:pPr>
        <w:spacing w:after="0"/>
        <w:rPr>
          <w:sz w:val="32"/>
          <w:szCs w:val="32"/>
        </w:rPr>
      </w:pPr>
    </w:p>
    <w:p w14:paraId="639E1CBA" w14:textId="77777777" w:rsidR="00F16C25" w:rsidRDefault="00F16C25">
      <w:pPr>
        <w:spacing w:after="0"/>
        <w:rPr>
          <w:sz w:val="32"/>
          <w:szCs w:val="32"/>
        </w:rPr>
      </w:pPr>
    </w:p>
    <w:p w14:paraId="43C0EC27" w14:textId="77777777" w:rsidR="00F16C25" w:rsidRDefault="00F16C25">
      <w:pPr>
        <w:spacing w:after="0"/>
        <w:rPr>
          <w:sz w:val="32"/>
          <w:szCs w:val="32"/>
        </w:rPr>
      </w:pPr>
    </w:p>
    <w:p w14:paraId="5B30732D" w14:textId="77777777" w:rsidR="00F16C25" w:rsidRDefault="00F16C25">
      <w:pPr>
        <w:spacing w:after="0"/>
        <w:rPr>
          <w:sz w:val="32"/>
          <w:szCs w:val="32"/>
        </w:rPr>
      </w:pPr>
    </w:p>
    <w:p w14:paraId="6CBF6B79" w14:textId="77777777" w:rsidR="00F16C25" w:rsidRDefault="00F16C25">
      <w:pPr>
        <w:spacing w:after="0"/>
        <w:rPr>
          <w:sz w:val="32"/>
          <w:szCs w:val="32"/>
        </w:rPr>
      </w:pPr>
    </w:p>
    <w:p w14:paraId="068AF0E7" w14:textId="77777777" w:rsidR="00F16C25" w:rsidRDefault="00F16C25">
      <w:pPr>
        <w:spacing w:after="0"/>
        <w:rPr>
          <w:sz w:val="32"/>
          <w:szCs w:val="32"/>
        </w:rPr>
      </w:pPr>
    </w:p>
    <w:p w14:paraId="1B488FC8" w14:textId="77777777" w:rsidR="00F16C25" w:rsidRDefault="00F16C25">
      <w:pPr>
        <w:spacing w:after="0"/>
        <w:rPr>
          <w:sz w:val="32"/>
          <w:szCs w:val="32"/>
        </w:rPr>
      </w:pPr>
    </w:p>
    <w:p w14:paraId="49C0B888" w14:textId="53E99E26" w:rsidR="00F16C25" w:rsidRDefault="00000000">
      <w:pPr>
        <w:spacing w:after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Студента  групи </w:t>
      </w:r>
      <w:r w:rsidR="008F45BC">
        <w:rPr>
          <w:sz w:val="28"/>
          <w:szCs w:val="28"/>
        </w:rPr>
        <w:t>ТТП-32</w:t>
      </w:r>
    </w:p>
    <w:p w14:paraId="5F29D181" w14:textId="17047AE4" w:rsidR="00F16C25" w:rsidRDefault="00CE20FF">
      <w:pPr>
        <w:spacing w:after="0"/>
        <w:ind w:left="5387"/>
        <w:rPr>
          <w:sz w:val="28"/>
          <w:szCs w:val="28"/>
        </w:rPr>
      </w:pPr>
      <w:r>
        <w:rPr>
          <w:sz w:val="28"/>
          <w:szCs w:val="28"/>
        </w:rPr>
        <w:t>Мирончука Дмитра Олександровича</w:t>
      </w:r>
    </w:p>
    <w:p w14:paraId="62571C00" w14:textId="21EB4237" w:rsidR="00F16C25" w:rsidRDefault="00000000">
      <w:pPr>
        <w:spacing w:after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викладач: </w:t>
      </w:r>
    </w:p>
    <w:p w14:paraId="5957F319" w14:textId="62B5D35E" w:rsidR="00CE20FF" w:rsidRPr="00AC36BF" w:rsidRDefault="00AC36BF">
      <w:pPr>
        <w:spacing w:after="0"/>
        <w:ind w:left="5387"/>
        <w:rPr>
          <w:sz w:val="28"/>
          <w:szCs w:val="28"/>
        </w:rPr>
      </w:pPr>
      <w:r>
        <w:rPr>
          <w:sz w:val="28"/>
          <w:szCs w:val="28"/>
        </w:rPr>
        <w:t>Поліщук</w:t>
      </w:r>
      <w:r w:rsidR="005668F8">
        <w:rPr>
          <w:sz w:val="28"/>
          <w:szCs w:val="28"/>
        </w:rPr>
        <w:t xml:space="preserve"> О</w:t>
      </w:r>
    </w:p>
    <w:p w14:paraId="42DA2502" w14:textId="77777777" w:rsidR="00F16C25" w:rsidRDefault="00F16C25">
      <w:pPr>
        <w:spacing w:after="0"/>
        <w:ind w:left="5387"/>
        <w:rPr>
          <w:sz w:val="28"/>
          <w:szCs w:val="28"/>
        </w:rPr>
      </w:pPr>
    </w:p>
    <w:p w14:paraId="45CAA4FA" w14:textId="77777777" w:rsidR="00F16C25" w:rsidRDefault="00F16C25">
      <w:pPr>
        <w:spacing w:after="0"/>
        <w:ind w:left="5387"/>
        <w:rPr>
          <w:sz w:val="28"/>
          <w:szCs w:val="28"/>
        </w:rPr>
      </w:pPr>
    </w:p>
    <w:p w14:paraId="0A27F034" w14:textId="77777777" w:rsidR="00F16C25" w:rsidRDefault="00F16C25">
      <w:pPr>
        <w:spacing w:after="0"/>
        <w:rPr>
          <w:sz w:val="28"/>
          <w:szCs w:val="28"/>
        </w:rPr>
      </w:pPr>
    </w:p>
    <w:p w14:paraId="3936A527" w14:textId="77777777" w:rsidR="00F16C25" w:rsidRDefault="00F16C25">
      <w:pPr>
        <w:spacing w:after="0"/>
        <w:rPr>
          <w:sz w:val="28"/>
          <w:szCs w:val="28"/>
        </w:rPr>
      </w:pPr>
    </w:p>
    <w:p w14:paraId="006A8DBB" w14:textId="77777777" w:rsidR="00F16C25" w:rsidRDefault="00F16C25">
      <w:pPr>
        <w:spacing w:after="0"/>
        <w:rPr>
          <w:sz w:val="28"/>
          <w:szCs w:val="28"/>
        </w:rPr>
      </w:pPr>
    </w:p>
    <w:p w14:paraId="44C04882" w14:textId="77777777" w:rsidR="00682FF2" w:rsidRDefault="00682FF2">
      <w:pPr>
        <w:spacing w:after="0"/>
        <w:ind w:left="3540" w:firstLine="708"/>
        <w:rPr>
          <w:b/>
          <w:sz w:val="32"/>
          <w:szCs w:val="32"/>
        </w:rPr>
      </w:pPr>
    </w:p>
    <w:p w14:paraId="6B1550BD" w14:textId="77777777" w:rsidR="00682FF2" w:rsidRDefault="00682FF2">
      <w:pPr>
        <w:spacing w:after="0"/>
        <w:ind w:left="3540" w:firstLine="708"/>
        <w:rPr>
          <w:b/>
          <w:sz w:val="32"/>
          <w:szCs w:val="32"/>
        </w:rPr>
      </w:pPr>
    </w:p>
    <w:p w14:paraId="12CBFA21" w14:textId="1FAA80A1" w:rsidR="00F16C25" w:rsidRDefault="00000000">
      <w:pPr>
        <w:spacing w:after="0"/>
        <w:ind w:left="354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міст</w:t>
      </w:r>
    </w:p>
    <w:p w14:paraId="36478A7F" w14:textId="77777777" w:rsidR="00F16C25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становка задачі</w:t>
      </w:r>
    </w:p>
    <w:p w14:paraId="71990C8D" w14:textId="1D7CF1DD" w:rsidR="00F16C25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668AC">
        <w:rPr>
          <w:sz w:val="28"/>
          <w:szCs w:val="28"/>
        </w:rPr>
        <w:t>Рішення</w:t>
      </w:r>
    </w:p>
    <w:p w14:paraId="178380A6" w14:textId="4E7E184A" w:rsidR="00F16C25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668AC">
        <w:rPr>
          <w:sz w:val="28"/>
          <w:szCs w:val="28"/>
        </w:rPr>
        <w:t>Код</w:t>
      </w:r>
    </w:p>
    <w:p w14:paraId="79E15CF5" w14:textId="77777777" w:rsidR="00F16C25" w:rsidRDefault="00000000">
      <w:pPr>
        <w:spacing w:after="0"/>
        <w:rPr>
          <w:sz w:val="28"/>
          <w:szCs w:val="28"/>
        </w:rPr>
      </w:pPr>
      <w:r>
        <w:br w:type="page"/>
      </w:r>
    </w:p>
    <w:p w14:paraId="55B80AA1" w14:textId="77777777" w:rsidR="00F16C25" w:rsidRPr="00C70BE5" w:rsidRDefault="000000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0BE5">
        <w:rPr>
          <w:rFonts w:ascii="Times New Roman" w:hAnsi="Times New Roman" w:cs="Times New Roman"/>
          <w:b/>
          <w:sz w:val="32"/>
          <w:szCs w:val="32"/>
        </w:rPr>
        <w:lastRenderedPageBreak/>
        <w:t>1. Постановка задачі</w:t>
      </w:r>
    </w:p>
    <w:p w14:paraId="019F8770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Використати механізми ОС для розпаралелення обчислень та організації взаємодії з критичною секцією.</w:t>
      </w:r>
    </w:p>
    <w:p w14:paraId="601B7B66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9DC3D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1. Помножити матриці A[n x m] та B[m x k] (автоматично заповнені). Для обчислення створити 1..n*k однотипних потоків для обчислень (множення векторів або сукупності векторів).</w:t>
      </w:r>
    </w:p>
    <w:p w14:paraId="2762C97B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1.1. (2 бала) Продемонструвати паралелізм (непослідовність) обчислень через виведення результату (трійками [x,y]=result) “по ходу обчислень”.</w:t>
      </w:r>
    </w:p>
    <w:p w14:paraId="13D84BCD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1.2.* (+3 бала) Дослідити швидкодію A*B залежно від кількості потоків для розпаралелення множення. Продемонструвати та пояснити цю залежність. За якої кількості потоків множення буде найшвидшим? Підтвердити експериментально.</w:t>
      </w:r>
    </w:p>
    <w:p w14:paraId="6BE0C253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BD59A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2. Змоделювати паралельну роботу двох потоків (threads) зі спільною коміркою пам’яті (shared variable):</w:t>
      </w:r>
    </w:p>
    <w:p w14:paraId="178E3AB5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а) з використанням критичного сегменту (або atomic, mutex, lock, і т.п.)</w:t>
      </w:r>
    </w:p>
    <w:p w14:paraId="466EE95A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 xml:space="preserve">б) без використання критичного сегменту. </w:t>
      </w:r>
    </w:p>
    <w:p w14:paraId="27FAF2FF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2.1. (2 бала) Продемонструвати різницю результатів обчислень у цих двох випадках. (Наприклад, збільшувати значення спільної комірки на 1: v=v+1; 10^9 разів в кожному потоці і дивитись результуюче значення v.)</w:t>
      </w:r>
    </w:p>
    <w:p w14:paraId="6148D72F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2.2. (+1 бал) Проаналізувати часову різницю різних варіантів реалізації та пояснити, чому іноді можливе отримання некоректного кінцевого результату (race condition).</w:t>
      </w:r>
    </w:p>
    <w:p w14:paraId="427408E8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2.3. (+1 бал) Спробувати досягти якомога швидшого результату при збереженні коректності обчислень (правильного фінального значення).</w:t>
      </w:r>
    </w:p>
    <w:p w14:paraId="78867628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2.3.* (+3 балів) Досягти варіанту, коли таке паралельне додавання виконується повністю синхронно, тобто, наприклад, 1000 додавань виконуються паралельно двома потоками крок-в-крок і збільшують значення спільної змінної від 0 до 1000. Тобто, не тільки кожний з двох паралельних потоків збільшує значення від 0 до 1000, а й обидва, запущені в паралель, також збільшують від 0 до 1000 (а не до 2000, як очікувалось би).</w:t>
      </w:r>
    </w:p>
    <w:p w14:paraId="596FE07B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</w:p>
    <w:p w14:paraId="3403A394" w14:textId="77777777" w:rsidR="00D87089" w:rsidRPr="00D87089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lastRenderedPageBreak/>
        <w:t>Увага! Виконання кожної задачі додає бали, тобто за умови вчасної здачі, можна отримати 12 балів за повністю коректно виконані умови всіх завдань.</w:t>
      </w:r>
    </w:p>
    <w:p w14:paraId="7C98FA74" w14:textId="77777777" w:rsidR="00244FB7" w:rsidRDefault="00D87089" w:rsidP="00D87089">
      <w:pPr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Увага-2! (Нагадування) Плагіат буде каратись відніманням штрафних балів. Здавайте тільки власні рішення.</w:t>
      </w:r>
    </w:p>
    <w:p w14:paraId="25F18851" w14:textId="08EC1B7F" w:rsidR="007F18EB" w:rsidRPr="00244FB7" w:rsidRDefault="007F18EB" w:rsidP="00244FB7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70BE5">
        <w:rPr>
          <w:rFonts w:ascii="Times New Roman" w:hAnsi="Times New Roman" w:cs="Times New Roman"/>
          <w:b/>
          <w:bCs/>
          <w:iCs/>
          <w:sz w:val="32"/>
          <w:szCs w:val="32"/>
        </w:rPr>
        <w:t>2.Рішення</w:t>
      </w:r>
    </w:p>
    <w:p w14:paraId="2AF7DDBC" w14:textId="3220C21A" w:rsidR="00823D86" w:rsidRDefault="00244FB7" w:rsidP="00823D86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244FB7">
        <w:rPr>
          <w:bCs/>
          <w:sz w:val="28"/>
          <w:szCs w:val="28"/>
        </w:rPr>
        <w:t>Множення матриць було реалізовано з використанням паралельних обчислень за допомогою бібліотеки rayon. Результати кожного множення векторів виводилися прямо під час обчислень, що демонструвало непослідовність та паралельність виконання. Кожен потік обраховував свій елемент матриці, і результати виводились асинхронно, що показувало, як різні частини матриці обробляються одночасно різними потоками.</w:t>
      </w:r>
    </w:p>
    <w:p w14:paraId="767905CE" w14:textId="77777777" w:rsidR="00244FB7" w:rsidRDefault="00244FB7" w:rsidP="00823D86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14:paraId="3C5B10ED" w14:textId="77777777" w:rsidR="00244FB7" w:rsidRDefault="00244FB7" w:rsidP="00244FB7">
      <w:pPr>
        <w:rPr>
          <w:bCs/>
          <w:sz w:val="28"/>
          <w:szCs w:val="28"/>
        </w:rPr>
      </w:pPr>
      <w:r w:rsidRPr="00244FB7">
        <w:rPr>
          <w:bCs/>
          <w:sz w:val="28"/>
          <w:szCs w:val="28"/>
        </w:rPr>
        <w:t>Швидкість множення матриць вимірювалася за різної кількості потоків (від 1 до 64). Було знайдено, що зі збільшенням кількості потоків час обчислень спочатку скорочувався, але після досягнення певної кількості потоків зменшення часу ставало менш помітним, а іноді час навіть збільшувався через накладні витрати на управління потоками. Оптимальна кількість потоків була визначена експериментально.</w:t>
      </w:r>
    </w:p>
    <w:p w14:paraId="0D63B293" w14:textId="6250047A" w:rsidR="00722426" w:rsidRDefault="00722426" w:rsidP="00244F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Це було реалізованор в одній програмі</w:t>
      </w:r>
    </w:p>
    <w:p w14:paraId="1CC09469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use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rayon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prelude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*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</w:p>
    <w:p w14:paraId="230A3B57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use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rand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Rng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</w:p>
    <w:p w14:paraId="5A933F1D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use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std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sync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{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Mutex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};</w:t>
      </w:r>
    </w:p>
    <w:p w14:paraId="5DE91273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use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std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time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{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Duration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Instan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};</w:t>
      </w:r>
    </w:p>
    <w:p w14:paraId="5175BA97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2C841384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proofErr w:type="spellStart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fn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main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 {</w:t>
      </w:r>
    </w:p>
    <w:p w14:paraId="61ED6E91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n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300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</w:p>
    <w:p w14:paraId="6CB792AE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m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200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</w:p>
    <w:p w14:paraId="59830D87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k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100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</w:p>
    <w:p w14:paraId="13AAD8AD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mu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rng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rand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thread_rng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1C471627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6E299D92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a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f64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&gt;&gt;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proofErr w:type="gramEnd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n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map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(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m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map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rng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u w:val="single"/>
          <w:lang w:val="en-US"/>
        </w:rPr>
        <w:t>gen</w:t>
      </w:r>
      <w:proofErr w:type="spellEnd"/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f64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gt;()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ollec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ollec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4D8EEE36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b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f64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&gt;&gt;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proofErr w:type="gramEnd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m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map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(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k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map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rng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u w:val="single"/>
          <w:lang w:val="en-US"/>
        </w:rPr>
        <w:t>gen</w:t>
      </w:r>
      <w:proofErr w:type="spellEnd"/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f64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gt;()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ollec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ollec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7F557756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0CD029C3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a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a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28DED9B6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b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b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0852D39E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6C8D0639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   // This vector will hold results and performance data for each number of threads</w:t>
      </w:r>
    </w:p>
    <w:p w14:paraId="7934B0E4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mu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all_results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75730227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58267E97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72242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for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num_threads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in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[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1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2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4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8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16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32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64</w:t>
      </w:r>
      <w:proofErr w:type="gramStart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]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iter</w:t>
      </w:r>
      <w:proofErr w:type="spellEnd"/>
      <w:proofErr w:type="gram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 {</w:t>
      </w:r>
    </w:p>
    <w:p w14:paraId="57D33A66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lastRenderedPageBreak/>
        <w:t xml:space="preserve">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pool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rayon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ThreadPoolBuilder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um_threads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*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num_threads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build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unwrap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5D744933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start_time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Instant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ow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512903D1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2D843E0C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res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Mutex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vec</w:t>
      </w:r>
      <w:proofErr w:type="spellEnd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!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vec</w:t>
      </w:r>
      <w:proofErr w:type="spellEnd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!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[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.0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;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k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];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n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]));</w:t>
      </w:r>
    </w:p>
    <w:p w14:paraId="454D1306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38DF9DA7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(</w:t>
      </w:r>
      <w:proofErr w:type="gramStart"/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proofErr w:type="gramEnd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n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into_par_iter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proofErr w:type="spellStart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for_each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5AFECA7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_id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std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thread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urren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id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7916AC77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a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f64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&gt;&gt;&gt;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lone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&amp;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a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75E33D59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b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lone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&amp;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b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29B583BB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res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Mutex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f64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&gt;&gt;&gt;&gt;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lone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&amp;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res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338B7546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72242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for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j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in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proofErr w:type="gramEnd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k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81EDE31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mu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sum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.0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</w:p>
    <w:p w14:paraId="233EB686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72242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for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r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in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proofErr w:type="gramEnd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m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7ECF96A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produc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a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][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r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]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*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b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[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r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][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j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];</w:t>
      </w:r>
    </w:p>
    <w:p w14:paraId="19291CF8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sum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u w:val="single"/>
          <w:lang w:val="en-US"/>
        </w:rPr>
        <w:t>+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produc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</w:p>
    <w:p w14:paraId="5949182E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println</w:t>
      </w:r>
      <w:proofErr w:type="spellEnd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!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72242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"Thread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{:?}</w:t>
      </w:r>
      <w:r w:rsidRPr="0072242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: [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{}</w:t>
      </w:r>
      <w:r w:rsidRPr="0072242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][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{}</w:t>
      </w:r>
      <w:r w:rsidRPr="0072242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] =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{}</w:t>
      </w:r>
      <w:r w:rsidRPr="0072242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"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_id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j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produc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64317E7E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59CE832F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628B92FD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mu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res_guard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res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lock</w:t>
      </w:r>
      <w:proofErr w:type="spellEnd"/>
      <w:proofErr w:type="gram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unwrap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1F92E9D9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res_guard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][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j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]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sum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</w:p>
    <w:p w14:paraId="6221FFEC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</w:t>
      </w:r>
    </w:p>
    <w:p w14:paraId="4D63F59F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ED2BC64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});</w:t>
      </w:r>
    </w:p>
    <w:p w14:paraId="459203D2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0DA971AC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elapsed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start_</w:t>
      </w:r>
      <w:proofErr w:type="gram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ime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elapsed</w:t>
      </w:r>
      <w:proofErr w:type="spellEnd"/>
      <w:proofErr w:type="gram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387A99EB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res_locked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res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lock</w:t>
      </w:r>
      <w:proofErr w:type="spellEnd"/>
      <w:proofErr w:type="gram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unwrap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526F9C52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all_</w:t>
      </w:r>
      <w:proofErr w:type="gram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results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u w:val="single"/>
          <w:lang w:val="en-US"/>
        </w:rPr>
        <w:t>push</w:t>
      </w:r>
      <w:proofErr w:type="spellEnd"/>
      <w:proofErr w:type="gram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(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num_threads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elapsed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res_locked</w:t>
      </w:r>
      <w:r w:rsidRPr="0072242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72242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lone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));</w:t>
      </w:r>
    </w:p>
    <w:p w14:paraId="1ECCC85D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12F51B5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7F5E4FE3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   // Output all data at the end</w:t>
      </w:r>
    </w:p>
    <w:p w14:paraId="602BAE13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72242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for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(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s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ime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result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) </w:t>
      </w:r>
      <w:r w:rsidRPr="0072242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in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2242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all_results</w:t>
      </w:r>
      <w:proofErr w:type="spell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6C1FD6D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println</w:t>
      </w:r>
      <w:proofErr w:type="spellEnd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!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72242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"Results with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{}</w:t>
      </w:r>
      <w:r w:rsidRPr="0072242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 threads, computation time: 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{:.</w:t>
      </w:r>
      <w:r w:rsidRPr="0072242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2</w:t>
      </w:r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?}</w:t>
      </w:r>
      <w:r w:rsidRPr="0072242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"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s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72242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ime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5B23EF00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</w:t>
      </w:r>
    </w:p>
    <w:p w14:paraId="0C94B9E1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println</w:t>
      </w:r>
      <w:proofErr w:type="spellEnd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!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  <w:r w:rsidRPr="0072242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// New line for each row</w:t>
      </w:r>
    </w:p>
    <w:p w14:paraId="40ABAF46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println</w:t>
      </w:r>
      <w:proofErr w:type="spellEnd"/>
      <w:r w:rsidRPr="0072242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!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72242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"-------------------------------------------"</w:t>
      </w: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156FF5A9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3301716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72242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}</w:t>
      </w:r>
    </w:p>
    <w:p w14:paraId="66F24D6E" w14:textId="77777777" w:rsidR="00722426" w:rsidRPr="00722426" w:rsidRDefault="00722426" w:rsidP="0072242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56B0B7FC" w14:textId="6D014EEA" w:rsidR="00722426" w:rsidRDefault="00722426" w:rsidP="00244F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Як видно, тут справді всі розрахунки паралельні, а в кінці виводиться результат для різної кількості потоків</w:t>
      </w:r>
    </w:p>
    <w:p w14:paraId="5AA7EBA4" w14:textId="25E32E12" w:rsidR="00722426" w:rsidRDefault="00722426" w:rsidP="00244FB7">
      <w:pPr>
        <w:rPr>
          <w:bCs/>
          <w:sz w:val="28"/>
          <w:szCs w:val="28"/>
        </w:rPr>
      </w:pPr>
      <w:r w:rsidRPr="00722426">
        <w:rPr>
          <w:bCs/>
          <w:sz w:val="28"/>
          <w:szCs w:val="28"/>
        </w:rPr>
        <w:lastRenderedPageBreak/>
        <w:drawing>
          <wp:inline distT="0" distB="0" distL="0" distR="0" wp14:anchorId="176B2D2D" wp14:editId="05B0D983">
            <wp:extent cx="5591955" cy="4972744"/>
            <wp:effectExtent l="0" t="0" r="8890" b="0"/>
            <wp:docPr id="142271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19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D418" w14:textId="557380CD" w:rsidR="00244FB7" w:rsidRDefault="00722426" w:rsidP="00244F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идно, що розрахунки виконуються в різних потоках</w:t>
      </w:r>
    </w:p>
    <w:p w14:paraId="4D6F6841" w14:textId="77777777" w:rsidR="00722426" w:rsidRDefault="00722426" w:rsidP="00244FB7">
      <w:pPr>
        <w:rPr>
          <w:bCs/>
          <w:sz w:val="28"/>
          <w:szCs w:val="28"/>
        </w:rPr>
      </w:pPr>
    </w:p>
    <w:p w14:paraId="704B7ED4" w14:textId="3EE4C517" w:rsidR="00722426" w:rsidRDefault="00722426" w:rsidP="00244FB7">
      <w:pPr>
        <w:rPr>
          <w:bCs/>
          <w:sz w:val="28"/>
          <w:szCs w:val="28"/>
        </w:rPr>
      </w:pPr>
      <w:r w:rsidRPr="00722426">
        <w:rPr>
          <w:bCs/>
          <w:sz w:val="28"/>
          <w:szCs w:val="28"/>
        </w:rPr>
        <w:lastRenderedPageBreak/>
        <w:drawing>
          <wp:inline distT="0" distB="0" distL="0" distR="0" wp14:anchorId="6969D39A" wp14:editId="1BE7A964">
            <wp:extent cx="5229955" cy="3724795"/>
            <wp:effectExtent l="0" t="0" r="8890" b="9525"/>
            <wp:docPr id="57370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07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3A0" w14:textId="15173D30" w:rsidR="00722426" w:rsidRDefault="00722426" w:rsidP="00244F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інці видно, як відрізняється швидкість з різною кількістю потоків. </w:t>
      </w:r>
    </w:p>
    <w:p w14:paraId="20D9EC8D" w14:textId="323A0171" w:rsidR="00722426" w:rsidRDefault="00722426" w:rsidP="00244F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Як видно, найшвидше виходить це зробити з 2 потоками, я думаю, це звязано з тим, що в цієї віртуальної машини насправді 2 потоки і коли я обираю більше, то всі ці запити все ще обробляються 2 птоками</w:t>
      </w:r>
    </w:p>
    <w:p w14:paraId="3292A2DF" w14:textId="77777777" w:rsidR="00120506" w:rsidRDefault="00120506" w:rsidP="00244FB7">
      <w:pPr>
        <w:rPr>
          <w:bCs/>
          <w:sz w:val="28"/>
          <w:szCs w:val="28"/>
        </w:rPr>
      </w:pPr>
    </w:p>
    <w:p w14:paraId="4907E8B0" w14:textId="77777777" w:rsidR="00E52314" w:rsidRPr="00E52314" w:rsidRDefault="00E52314" w:rsidP="00E52314">
      <w:pPr>
        <w:rPr>
          <w:bCs/>
          <w:sz w:val="28"/>
          <w:szCs w:val="28"/>
        </w:rPr>
      </w:pPr>
      <w:r w:rsidRPr="00E52314">
        <w:rPr>
          <w:bCs/>
          <w:sz w:val="28"/>
          <w:szCs w:val="28"/>
        </w:rPr>
        <w:t>Були реалізовані два сценарії: з використанням Mutex та без нього. В першому випадку (Mutex) результат завжди був коректним (2000000000), оскільки Mutex гарантував взаємне виключення доступу до змінної. В другому випадку (атомарний без Mutex) результат також був коректним через використання атомарних операцій, але цей метод був швидший за використання Mutex.</w:t>
      </w:r>
    </w:p>
    <w:p w14:paraId="058FE358" w14:textId="77777777" w:rsidR="00E52314" w:rsidRPr="00E52314" w:rsidRDefault="00E52314" w:rsidP="00E52314">
      <w:pPr>
        <w:rPr>
          <w:bCs/>
          <w:sz w:val="28"/>
          <w:szCs w:val="28"/>
        </w:rPr>
      </w:pPr>
      <w:r w:rsidRPr="00E52314">
        <w:rPr>
          <w:bCs/>
          <w:sz w:val="28"/>
          <w:szCs w:val="28"/>
        </w:rPr>
        <w:t>Час виконання з Mutex був довшим через додаткові витрати на блокування та розблокування мьютекса. Використання атомарних операцій було швидшим, оскільки вони менш витратні з точки зору синхронізації.</w:t>
      </w:r>
    </w:p>
    <w:p w14:paraId="6C803845" w14:textId="77777777" w:rsidR="00FD3699" w:rsidRPr="00FD3699" w:rsidRDefault="00FD3699" w:rsidP="00FD3699">
      <w:pPr>
        <w:rPr>
          <w:bCs/>
          <w:sz w:val="28"/>
          <w:szCs w:val="28"/>
        </w:rPr>
      </w:pPr>
      <w:r w:rsidRPr="00FD3699">
        <w:rPr>
          <w:bCs/>
          <w:sz w:val="28"/>
          <w:szCs w:val="28"/>
        </w:rPr>
        <w:t>Оптимальний метод для швидкого і коректного результату був атомарний інкремент, який забезпечував правильність результатів без значних витрат на синхронізацію.</w:t>
      </w:r>
    </w:p>
    <w:p w14:paraId="26A5D932" w14:textId="77777777" w:rsidR="00CE0E79" w:rsidRDefault="00CE0E79" w:rsidP="00CE0E79">
      <w:pPr>
        <w:rPr>
          <w:bCs/>
          <w:sz w:val="28"/>
          <w:szCs w:val="28"/>
        </w:rPr>
      </w:pPr>
      <w:r w:rsidRPr="00CE0E79">
        <w:rPr>
          <w:bCs/>
          <w:sz w:val="28"/>
          <w:szCs w:val="28"/>
        </w:rPr>
        <w:t xml:space="preserve">Синхронне додавання було реалізовано з використанням Mutex, де кожен потік інкрементував змінну до 1000. Втім, обидва потоки працювали в тандемі, але </w:t>
      </w:r>
      <w:r w:rsidRPr="00CE0E79">
        <w:rPr>
          <w:bCs/>
          <w:sz w:val="28"/>
          <w:szCs w:val="28"/>
        </w:rPr>
        <w:lastRenderedPageBreak/>
        <w:t>інкременти відбувалися послідовно до загального максимуму в 1000, не до 2000, як могло бути без синхронізації.</w:t>
      </w:r>
    </w:p>
    <w:p w14:paraId="2E57812C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use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std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syn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{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Mutex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tomi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{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tomicI64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Ordering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}};</w:t>
      </w:r>
    </w:p>
    <w:p w14:paraId="6E033BA4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use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std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thread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</w:p>
    <w:p w14:paraId="0D13E76F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4FA253AE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proofErr w:type="spellStart"/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fn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main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 {</w:t>
      </w:r>
    </w:p>
    <w:p w14:paraId="2171298E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increments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1_000_000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//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Зменшено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для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швидкості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демонстрації</w:t>
      </w:r>
      <w:proofErr w:type="spellEnd"/>
    </w:p>
    <w:p w14:paraId="0D540348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6B0E9AB3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   //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Атомарний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інкремент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без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синхронізації</w:t>
      </w:r>
      <w:proofErr w:type="spellEnd"/>
    </w:p>
    <w:p w14:paraId="2A51B20D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atomic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tomicI64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);</w:t>
      </w:r>
    </w:p>
    <w:p w14:paraId="1B285B4A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s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proofErr w:type="gramEnd"/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2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map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642F30E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atomic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lone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atomic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017363BD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thread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spawn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move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|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2C602AE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12050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for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in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proofErr w:type="gramEnd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increments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161AFD1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</w:t>
      </w:r>
      <w:proofErr w:type="gram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atomi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fetch</w:t>
      </w:r>
      <w:proofErr w:type="gramEnd"/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_add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1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Ordering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120506">
        <w:rPr>
          <w:rFonts w:ascii="Courier New" w:eastAsia="Times New Roman" w:hAnsi="Courier New" w:cs="Courier New"/>
          <w:color w:val="4FC1FF"/>
          <w:sz w:val="21"/>
          <w:szCs w:val="21"/>
          <w:lang w:val="en-US"/>
        </w:rPr>
        <w:t>Relaxed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//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Небезпечне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використання</w:t>
      </w:r>
      <w:proofErr w:type="spellEnd"/>
    </w:p>
    <w:p w14:paraId="5BA2CBBA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F6E8081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})</w:t>
      </w:r>
    </w:p>
    <w:p w14:paraId="1D4497DA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}</w:t>
      </w:r>
      <w:proofErr w:type="gramStart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ollect</w:t>
      </w:r>
      <w:proofErr w:type="gramEnd"/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gt;&gt;();</w:t>
      </w:r>
    </w:p>
    <w:p w14:paraId="6B824881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0024738E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for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in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s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171B746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join</w:t>
      </w:r>
      <w:proofErr w:type="spellEnd"/>
      <w:proofErr w:type="gram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unwrap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5290C41C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6C0398D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println</w:t>
      </w:r>
      <w:proofErr w:type="spellEnd"/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!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Результат</w:t>
      </w:r>
      <w:proofErr w:type="spell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атомарного</w:t>
      </w:r>
      <w:proofErr w:type="spell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інкременту</w:t>
      </w:r>
      <w:proofErr w:type="spell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: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{}</w:t>
      </w:r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"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atomi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load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Ordering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120506">
        <w:rPr>
          <w:rFonts w:ascii="Courier New" w:eastAsia="Times New Roman" w:hAnsi="Courier New" w:cs="Courier New"/>
          <w:color w:val="4FC1FF"/>
          <w:sz w:val="21"/>
          <w:szCs w:val="21"/>
          <w:lang w:val="en-US"/>
        </w:rPr>
        <w:t>Relaxed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);</w:t>
      </w:r>
    </w:p>
    <w:p w14:paraId="676C97EF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4C0D9120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   //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Інкремент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із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захистом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за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допомогою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Mutex</w:t>
      </w:r>
    </w:p>
    <w:p w14:paraId="3F8568A5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mutex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Mutex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i64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);</w:t>
      </w:r>
    </w:p>
    <w:p w14:paraId="7C0C4A9E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s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proofErr w:type="gramEnd"/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2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map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E9796F1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mutex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lone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mutex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18868C05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thread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spawn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move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|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CB66804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mu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num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</w:t>
      </w:r>
      <w:proofErr w:type="gram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mutex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lock</w:t>
      </w:r>
      <w:proofErr w:type="spellEnd"/>
      <w:proofErr w:type="gram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unwrap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7CC1573D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12050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for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in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proofErr w:type="gramEnd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increments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03CADAF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*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num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u w:val="single"/>
          <w:lang w:val="en-US"/>
        </w:rPr>
        <w:t>+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1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</w:p>
    <w:p w14:paraId="52DFC30D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D4AB791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})</w:t>
      </w:r>
    </w:p>
    <w:p w14:paraId="66711A74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}</w:t>
      </w:r>
      <w:proofErr w:type="gramStart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ollect</w:t>
      </w:r>
      <w:proofErr w:type="gramEnd"/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gt;&gt;();</w:t>
      </w:r>
    </w:p>
    <w:p w14:paraId="1C10B9D2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48B5736C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for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in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s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419D0AC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join</w:t>
      </w:r>
      <w:proofErr w:type="spellEnd"/>
      <w:proofErr w:type="gram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unwrap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1D67398B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C174212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safe_increment_result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</w:t>
      </w:r>
      <w:proofErr w:type="gram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mutex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lock</w:t>
      </w:r>
      <w:proofErr w:type="spellEnd"/>
      <w:proofErr w:type="gram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unwrap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434E6556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println</w:t>
      </w:r>
      <w:proofErr w:type="spellEnd"/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!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Результат</w:t>
      </w:r>
      <w:proofErr w:type="spell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інкременту</w:t>
      </w:r>
      <w:proofErr w:type="spell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із</w:t>
      </w:r>
      <w:proofErr w:type="spell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захистом</w:t>
      </w:r>
      <w:proofErr w:type="spell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 Mutex: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{}</w:t>
      </w:r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"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safe_increment_result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319261F2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57C44240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   //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Синхронний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інкремент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>до</w:t>
      </w:r>
      <w:proofErr w:type="spellEnd"/>
      <w:r w:rsidRPr="00120506">
        <w:rPr>
          <w:rFonts w:ascii="Courier New" w:eastAsia="Times New Roman" w:hAnsi="Courier New" w:cs="Courier New"/>
          <w:color w:val="6A9955"/>
          <w:sz w:val="21"/>
          <w:szCs w:val="21"/>
          <w:lang w:val="en-US"/>
        </w:rPr>
        <w:t xml:space="preserve"> 1000</w:t>
      </w:r>
    </w:p>
    <w:p w14:paraId="1F2E7A14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sync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Mutex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new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i64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);</w:t>
      </w:r>
    </w:p>
    <w:p w14:paraId="550E0929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s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0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.</w:t>
      </w:r>
      <w:proofErr w:type="gramEnd"/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2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map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6825711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sync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Ar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lone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sync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2152F39B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thread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proofErr w:type="gramEnd"/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spawn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move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||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6583F47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12050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while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</w:t>
      </w:r>
      <w:proofErr w:type="gram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syn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lock</w:t>
      </w:r>
      <w:proofErr w:type="spellEnd"/>
      <w:proofErr w:type="gram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unwrap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()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&lt;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1000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2804297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lastRenderedPageBreak/>
        <w:t xml:space="preserve">            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mu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num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</w:t>
      </w:r>
      <w:proofErr w:type="gram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syn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lock</w:t>
      </w:r>
      <w:proofErr w:type="spellEnd"/>
      <w:proofErr w:type="gram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unwrap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0D874C63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*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u w:val="single"/>
          <w:lang w:val="en-US"/>
        </w:rPr>
        <w:t>num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u w:val="single"/>
          <w:lang w:val="en-US"/>
        </w:rPr>
        <w:t>+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B5CEA8"/>
          <w:sz w:val="21"/>
          <w:szCs w:val="21"/>
          <w:lang w:val="en-US"/>
        </w:rPr>
        <w:t>1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;</w:t>
      </w:r>
    </w:p>
    <w:p w14:paraId="1A8A27EB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12A2475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})</w:t>
      </w:r>
    </w:p>
    <w:p w14:paraId="08C57E4A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}</w:t>
      </w:r>
      <w:proofErr w:type="gramStart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collect</w:t>
      </w:r>
      <w:proofErr w:type="gramEnd"/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::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120506">
        <w:rPr>
          <w:rFonts w:ascii="Courier New" w:eastAsia="Times New Roman" w:hAnsi="Courier New" w:cs="Courier New"/>
          <w:color w:val="4EC9B0"/>
          <w:sz w:val="21"/>
          <w:szCs w:val="21"/>
          <w:lang w:val="en-US"/>
        </w:rPr>
        <w:t>Vec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lt;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_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&gt;&gt;();</w:t>
      </w:r>
    </w:p>
    <w:p w14:paraId="1B8A91EF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2E0D4861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for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C586C0"/>
          <w:sz w:val="21"/>
          <w:szCs w:val="21"/>
          <w:lang w:val="en-US"/>
        </w:rPr>
        <w:t>in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s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E9E80D0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thread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join</w:t>
      </w:r>
      <w:proofErr w:type="spellEnd"/>
      <w:proofErr w:type="gram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unwrap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31C081A8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13AD88E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let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sync_increment_result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=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counter_</w:t>
      </w:r>
      <w:proofErr w:type="gram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sync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lock</w:t>
      </w:r>
      <w:proofErr w:type="spellEnd"/>
      <w:proofErr w:type="gram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</w:t>
      </w:r>
      <w:r w:rsidRPr="00120506">
        <w:rPr>
          <w:rFonts w:ascii="Courier New" w:eastAsia="Times New Roman" w:hAnsi="Courier New" w:cs="Courier New"/>
          <w:color w:val="D4D4D4"/>
          <w:sz w:val="21"/>
          <w:szCs w:val="21"/>
          <w:lang w:val="en-US"/>
        </w:rPr>
        <w:t>.</w:t>
      </w:r>
      <w:r w:rsidRPr="00120506">
        <w:rPr>
          <w:rFonts w:ascii="Courier New" w:eastAsia="Times New Roman" w:hAnsi="Courier New" w:cs="Courier New"/>
          <w:color w:val="DCDCAA"/>
          <w:sz w:val="21"/>
          <w:szCs w:val="21"/>
          <w:lang w:val="en-US"/>
        </w:rPr>
        <w:t>unwrap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);</w:t>
      </w:r>
    </w:p>
    <w:p w14:paraId="0992A737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println</w:t>
      </w:r>
      <w:proofErr w:type="spellEnd"/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!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Синхронний</w:t>
      </w:r>
      <w:proofErr w:type="spell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інкремент</w:t>
      </w:r>
      <w:proofErr w:type="spell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 </w:t>
      </w:r>
      <w:proofErr w:type="spellStart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до</w:t>
      </w:r>
      <w:proofErr w:type="spell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 1000, </w:t>
      </w:r>
      <w:proofErr w:type="spellStart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результат</w:t>
      </w:r>
      <w:proofErr w:type="spellEnd"/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 xml:space="preserve">: </w:t>
      </w:r>
      <w:r w:rsidRPr="00120506">
        <w:rPr>
          <w:rFonts w:ascii="Courier New" w:eastAsia="Times New Roman" w:hAnsi="Courier New" w:cs="Courier New"/>
          <w:color w:val="569CD6"/>
          <w:sz w:val="21"/>
          <w:szCs w:val="21"/>
          <w:lang w:val="en-US"/>
        </w:rPr>
        <w:t>{}</w:t>
      </w:r>
      <w:r w:rsidRPr="00120506">
        <w:rPr>
          <w:rFonts w:ascii="Courier New" w:eastAsia="Times New Roman" w:hAnsi="Courier New" w:cs="Courier New"/>
          <w:color w:val="CE9178"/>
          <w:sz w:val="21"/>
          <w:szCs w:val="21"/>
          <w:lang w:val="en-US"/>
        </w:rPr>
        <w:t>"</w:t>
      </w: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120506">
        <w:rPr>
          <w:rFonts w:ascii="Courier New" w:eastAsia="Times New Roman" w:hAnsi="Courier New" w:cs="Courier New"/>
          <w:color w:val="9CDCFE"/>
          <w:sz w:val="21"/>
          <w:szCs w:val="21"/>
          <w:lang w:val="en-US"/>
        </w:rPr>
        <w:t>sync_increment_result</w:t>
      </w:r>
      <w:proofErr w:type="spellEnd"/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);</w:t>
      </w:r>
    </w:p>
    <w:p w14:paraId="5A25A479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  <w:r w:rsidRPr="00120506"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  <w:t>}</w:t>
      </w:r>
    </w:p>
    <w:p w14:paraId="71239856" w14:textId="77777777" w:rsidR="00120506" w:rsidRPr="00120506" w:rsidRDefault="00120506" w:rsidP="00120506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  <w:lang w:val="en-US"/>
        </w:rPr>
      </w:pPr>
    </w:p>
    <w:p w14:paraId="52C69051" w14:textId="77777777" w:rsidR="00120506" w:rsidRPr="00CE0E79" w:rsidRDefault="00120506" w:rsidP="00CE0E79">
      <w:pPr>
        <w:rPr>
          <w:bCs/>
          <w:sz w:val="28"/>
          <w:szCs w:val="28"/>
        </w:rPr>
      </w:pPr>
    </w:p>
    <w:p w14:paraId="6D1274B2" w14:textId="2092ACBF" w:rsidR="00244FB7" w:rsidRPr="00244FB7" w:rsidRDefault="00120506" w:rsidP="00244FB7">
      <w:pPr>
        <w:rPr>
          <w:bCs/>
          <w:sz w:val="28"/>
          <w:szCs w:val="28"/>
        </w:rPr>
      </w:pPr>
      <w:r w:rsidRPr="00120506">
        <w:rPr>
          <w:bCs/>
          <w:sz w:val="28"/>
          <w:szCs w:val="28"/>
        </w:rPr>
        <w:drawing>
          <wp:inline distT="0" distB="0" distL="0" distR="0" wp14:anchorId="35F9EF75" wp14:editId="50642DB3">
            <wp:extent cx="4734586" cy="857370"/>
            <wp:effectExtent l="0" t="0" r="0" b="0"/>
            <wp:docPr id="90686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6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E40B" w14:textId="77777777" w:rsidR="00244FB7" w:rsidRPr="00823D86" w:rsidRDefault="00244FB7" w:rsidP="00823D86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sectPr w:rsidR="00244FB7" w:rsidRPr="00823D8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418FD" w14:textId="77777777" w:rsidR="00B32A53" w:rsidRDefault="00B32A53" w:rsidP="00B35E1B">
      <w:pPr>
        <w:spacing w:after="0" w:line="240" w:lineRule="auto"/>
      </w:pPr>
      <w:r>
        <w:separator/>
      </w:r>
    </w:p>
  </w:endnote>
  <w:endnote w:type="continuationSeparator" w:id="0">
    <w:p w14:paraId="704CF1D7" w14:textId="77777777" w:rsidR="00B32A53" w:rsidRDefault="00B32A53" w:rsidP="00B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B1F44" w14:textId="77777777" w:rsidR="00B32A53" w:rsidRDefault="00B32A53" w:rsidP="00B35E1B">
      <w:pPr>
        <w:spacing w:after="0" w:line="240" w:lineRule="auto"/>
      </w:pPr>
      <w:r>
        <w:separator/>
      </w:r>
    </w:p>
  </w:footnote>
  <w:footnote w:type="continuationSeparator" w:id="0">
    <w:p w14:paraId="5A9ADF7B" w14:textId="77777777" w:rsidR="00B32A53" w:rsidRDefault="00B32A53" w:rsidP="00B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44D3A"/>
    <w:multiLevelType w:val="hybridMultilevel"/>
    <w:tmpl w:val="D09EEECC"/>
    <w:lvl w:ilvl="0" w:tplc="70E22D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0EB4"/>
    <w:multiLevelType w:val="hybridMultilevel"/>
    <w:tmpl w:val="85FE012A"/>
    <w:lvl w:ilvl="0" w:tplc="70E22D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80177"/>
    <w:multiLevelType w:val="hybridMultilevel"/>
    <w:tmpl w:val="D0E69034"/>
    <w:lvl w:ilvl="0" w:tplc="70E22D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550E"/>
    <w:multiLevelType w:val="hybridMultilevel"/>
    <w:tmpl w:val="7ECCCAE0"/>
    <w:lvl w:ilvl="0" w:tplc="9B6AB9C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color w:val="auto"/>
        <w:sz w:val="28"/>
        <w:szCs w:val="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77143"/>
    <w:multiLevelType w:val="hybridMultilevel"/>
    <w:tmpl w:val="313AF98A"/>
    <w:lvl w:ilvl="0" w:tplc="70E22D90">
      <w:start w:val="3"/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376000787">
    <w:abstractNumId w:val="3"/>
  </w:num>
  <w:num w:numId="2" w16cid:durableId="1972319897">
    <w:abstractNumId w:val="4"/>
  </w:num>
  <w:num w:numId="3" w16cid:durableId="912200270">
    <w:abstractNumId w:val="2"/>
  </w:num>
  <w:num w:numId="4" w16cid:durableId="1999380346">
    <w:abstractNumId w:val="1"/>
  </w:num>
  <w:num w:numId="5" w16cid:durableId="194788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25"/>
    <w:rsid w:val="00003AB5"/>
    <w:rsid w:val="00004A17"/>
    <w:rsid w:val="0004135B"/>
    <w:rsid w:val="00044FD3"/>
    <w:rsid w:val="00056FF3"/>
    <w:rsid w:val="000648D7"/>
    <w:rsid w:val="000814F5"/>
    <w:rsid w:val="000B5985"/>
    <w:rsid w:val="000F54EE"/>
    <w:rsid w:val="00120506"/>
    <w:rsid w:val="001266C3"/>
    <w:rsid w:val="001C415C"/>
    <w:rsid w:val="001D5F17"/>
    <w:rsid w:val="001F1D11"/>
    <w:rsid w:val="00210BD3"/>
    <w:rsid w:val="0024262A"/>
    <w:rsid w:val="00244FB7"/>
    <w:rsid w:val="0025361E"/>
    <w:rsid w:val="00262025"/>
    <w:rsid w:val="002649F0"/>
    <w:rsid w:val="00300E69"/>
    <w:rsid w:val="00311C02"/>
    <w:rsid w:val="003668AC"/>
    <w:rsid w:val="003D423C"/>
    <w:rsid w:val="00447D81"/>
    <w:rsid w:val="00455A4F"/>
    <w:rsid w:val="00467503"/>
    <w:rsid w:val="004D719F"/>
    <w:rsid w:val="004E70B5"/>
    <w:rsid w:val="004F2E4E"/>
    <w:rsid w:val="00526496"/>
    <w:rsid w:val="0055186C"/>
    <w:rsid w:val="00553803"/>
    <w:rsid w:val="005637D8"/>
    <w:rsid w:val="005668F8"/>
    <w:rsid w:val="0059453B"/>
    <w:rsid w:val="006617DD"/>
    <w:rsid w:val="00670AB6"/>
    <w:rsid w:val="00682FF2"/>
    <w:rsid w:val="006954E1"/>
    <w:rsid w:val="006C2EDA"/>
    <w:rsid w:val="00722426"/>
    <w:rsid w:val="007276D0"/>
    <w:rsid w:val="007553C3"/>
    <w:rsid w:val="00770CB4"/>
    <w:rsid w:val="007B7B53"/>
    <w:rsid w:val="007C6917"/>
    <w:rsid w:val="007C704B"/>
    <w:rsid w:val="007E778D"/>
    <w:rsid w:val="007F18EB"/>
    <w:rsid w:val="00800198"/>
    <w:rsid w:val="008148AA"/>
    <w:rsid w:val="00815E6C"/>
    <w:rsid w:val="00823D86"/>
    <w:rsid w:val="008346D3"/>
    <w:rsid w:val="008A3B69"/>
    <w:rsid w:val="008A60E2"/>
    <w:rsid w:val="008F45BC"/>
    <w:rsid w:val="009210C4"/>
    <w:rsid w:val="00921D7B"/>
    <w:rsid w:val="00927AF2"/>
    <w:rsid w:val="00943980"/>
    <w:rsid w:val="00963552"/>
    <w:rsid w:val="0096395F"/>
    <w:rsid w:val="00976C0E"/>
    <w:rsid w:val="00995258"/>
    <w:rsid w:val="009A1718"/>
    <w:rsid w:val="009C244C"/>
    <w:rsid w:val="00A021D2"/>
    <w:rsid w:val="00A77E73"/>
    <w:rsid w:val="00A94C7A"/>
    <w:rsid w:val="00A95E9F"/>
    <w:rsid w:val="00AC182B"/>
    <w:rsid w:val="00AC2D6A"/>
    <w:rsid w:val="00AC36BF"/>
    <w:rsid w:val="00B32A53"/>
    <w:rsid w:val="00B35E1B"/>
    <w:rsid w:val="00B51B85"/>
    <w:rsid w:val="00B7627F"/>
    <w:rsid w:val="00B84DBC"/>
    <w:rsid w:val="00BA33AF"/>
    <w:rsid w:val="00BB616A"/>
    <w:rsid w:val="00BC0882"/>
    <w:rsid w:val="00BF71D9"/>
    <w:rsid w:val="00BF7B91"/>
    <w:rsid w:val="00C10DD5"/>
    <w:rsid w:val="00C226F1"/>
    <w:rsid w:val="00C50EB5"/>
    <w:rsid w:val="00C57F97"/>
    <w:rsid w:val="00C60B4C"/>
    <w:rsid w:val="00C70BE5"/>
    <w:rsid w:val="00C92637"/>
    <w:rsid w:val="00CA1A66"/>
    <w:rsid w:val="00CE0E79"/>
    <w:rsid w:val="00CE20FF"/>
    <w:rsid w:val="00CF4544"/>
    <w:rsid w:val="00D32DED"/>
    <w:rsid w:val="00D32E87"/>
    <w:rsid w:val="00D46193"/>
    <w:rsid w:val="00D813BC"/>
    <w:rsid w:val="00D87089"/>
    <w:rsid w:val="00E24D86"/>
    <w:rsid w:val="00E3273B"/>
    <w:rsid w:val="00E52314"/>
    <w:rsid w:val="00E64F1A"/>
    <w:rsid w:val="00E82983"/>
    <w:rsid w:val="00E9266C"/>
    <w:rsid w:val="00EA2D6E"/>
    <w:rsid w:val="00EA69C6"/>
    <w:rsid w:val="00EB2970"/>
    <w:rsid w:val="00ED1209"/>
    <w:rsid w:val="00EF5786"/>
    <w:rsid w:val="00F16C25"/>
    <w:rsid w:val="00F272A2"/>
    <w:rsid w:val="00F8243E"/>
    <w:rsid w:val="00F9796A"/>
    <w:rsid w:val="00FA204A"/>
    <w:rsid w:val="00FC2F36"/>
    <w:rsid w:val="00FD3699"/>
    <w:rsid w:val="00FE1EC7"/>
    <w:rsid w:val="00FE239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26E3"/>
  <w15:docId w15:val="{56208FAC-5E0E-4BF1-83B1-A48B73CA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F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7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7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7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7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7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B57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7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7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7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B5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B5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paragraph" w:styleId="NoSpacing">
    <w:name w:val="No Spacing"/>
    <w:link w:val="NoSpacingChar"/>
    <w:uiPriority w:val="1"/>
    <w:qFormat/>
    <w:rsid w:val="004B57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5743"/>
    <w:rPr>
      <w:rFonts w:eastAsiaTheme="minorEastAsia"/>
    </w:rPr>
  </w:style>
  <w:style w:type="character" w:customStyle="1" w:styleId="QuoteChar">
    <w:name w:val="Quote Char"/>
    <w:basedOn w:val="DefaultParagraphFont"/>
    <w:link w:val="Quote"/>
    <w:uiPriority w:val="29"/>
    <w:rsid w:val="004B5743"/>
    <w:rPr>
      <w:rFonts w:eastAsiaTheme="minorEastAsia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B5743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743"/>
    <w:rPr>
      <w:rFonts w:eastAsiaTheme="minorEastAsia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7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43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1FCA"/>
    <w:rPr>
      <w:color w:val="808080"/>
    </w:rPr>
  </w:style>
  <w:style w:type="paragraph" w:styleId="ListParagraph">
    <w:name w:val="List Paragraph"/>
    <w:basedOn w:val="Normal"/>
    <w:uiPriority w:val="34"/>
    <w:qFormat/>
    <w:rsid w:val="00990347"/>
    <w:pPr>
      <w:ind w:left="720"/>
      <w:contextualSpacing/>
    </w:p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346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E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35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E1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70A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A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A0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3461518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245457982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40993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3768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61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1851555816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</w:div>
          </w:divsChild>
        </w:div>
      </w:divsChild>
    </w:div>
    <w:div w:id="185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4D0cVAA8yEASfvaKzFKB+vvvo3A==">AMUW2mXgOwpLZS+u9oTt9QREBi9Ex05nPlG8ukpLuOnvUNzRxKS7czbftP2lzq+vKgTW1rl6zDeMSqKdYnG/5zYZZeVfITSkqI/tcSMGFOuc7OX/lZUq0UpgB3TnbDorcNlsgJc3f0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F977F8-E333-42F5-BDF0-8630E420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Dmytro Myronchuk</cp:lastModifiedBy>
  <cp:revision>14</cp:revision>
  <dcterms:created xsi:type="dcterms:W3CDTF">2023-12-03T17:03:00Z</dcterms:created>
  <dcterms:modified xsi:type="dcterms:W3CDTF">2024-05-12T20:48:00Z</dcterms:modified>
</cp:coreProperties>
</file>